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勘测设计·施工技术·质量管理卷  第1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勘测设计·施工技术·质量管理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12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勘测设计·施工技术·质量管理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